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641A" w14:textId="77777777" w:rsidR="00BA37B2" w:rsidRPr="00E30A5D" w:rsidRDefault="00BA37B2" w:rsidP="00BA37B2">
      <w:pPr>
        <w:jc w:val="center"/>
        <w:rPr>
          <w:rFonts w:ascii="HG丸ｺﾞｼｯｸM-PRO" w:eastAsia="HG丸ｺﾞｼｯｸM-PRO" w:hAnsi="HG丸ｺﾞｼｯｸM-PRO"/>
          <w:b/>
          <w:bCs/>
          <w:color w:val="0D0D0D"/>
          <w:sz w:val="36"/>
          <w:szCs w:val="36"/>
        </w:rPr>
      </w:pPr>
      <w:r w:rsidRPr="00E30A5D">
        <w:rPr>
          <w:rFonts w:ascii="HG丸ｺﾞｼｯｸM-PRO" w:eastAsia="HG丸ｺﾞｼｯｸM-PRO" w:hAnsi="HG丸ｺﾞｼｯｸM-PRO" w:hint="eastAsia"/>
          <w:b/>
          <w:bCs/>
          <w:color w:val="0D0D0D"/>
          <w:sz w:val="36"/>
          <w:szCs w:val="36"/>
        </w:rPr>
        <w:t>認知症サポーター養成講座</w:t>
      </w:r>
      <w:r w:rsidR="00943697">
        <w:rPr>
          <w:rFonts w:ascii="HG丸ｺﾞｼｯｸM-PRO" w:eastAsia="HG丸ｺﾞｼｯｸM-PRO" w:hAnsi="HG丸ｺﾞｼｯｸM-PRO" w:hint="eastAsia"/>
          <w:b/>
          <w:bCs/>
          <w:color w:val="0D0D0D"/>
          <w:sz w:val="36"/>
          <w:szCs w:val="36"/>
        </w:rPr>
        <w:t>（</w:t>
      </w:r>
      <w:r w:rsidRPr="00E30A5D">
        <w:rPr>
          <w:rFonts w:ascii="HG丸ｺﾞｼｯｸM-PRO" w:eastAsia="HG丸ｺﾞｼｯｸM-PRO" w:hAnsi="HG丸ｺﾞｼｯｸM-PRO" w:hint="eastAsia"/>
          <w:b/>
          <w:bCs/>
          <w:color w:val="0D0D0D"/>
          <w:sz w:val="36"/>
          <w:szCs w:val="36"/>
        </w:rPr>
        <w:t>申込書</w:t>
      </w:r>
      <w:r w:rsidR="00943697">
        <w:rPr>
          <w:rFonts w:ascii="HG丸ｺﾞｼｯｸM-PRO" w:eastAsia="HG丸ｺﾞｼｯｸM-PRO" w:hAnsi="HG丸ｺﾞｼｯｸM-PRO" w:hint="eastAsia"/>
          <w:b/>
          <w:bCs/>
          <w:color w:val="0D0D0D"/>
          <w:sz w:val="36"/>
          <w:szCs w:val="36"/>
        </w:rPr>
        <w:t>）</w:t>
      </w:r>
    </w:p>
    <w:p w14:paraId="76402A96" w14:textId="77777777" w:rsidR="00BA37B2" w:rsidRPr="00BB4CA3" w:rsidRDefault="00BA37B2" w:rsidP="00F848EF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16AEA120" w14:textId="77777777" w:rsidR="00BA37B2" w:rsidRPr="00BA37B2" w:rsidRDefault="00BA37B2" w:rsidP="00F243D3">
      <w:pPr>
        <w:ind w:firstLineChars="100" w:firstLine="221"/>
        <w:rPr>
          <w:rFonts w:ascii="HG丸ｺﾞｼｯｸM-PRO" w:eastAsia="HG丸ｺﾞｼｯｸM-PRO" w:hAnsi="HG丸ｺﾞｼｯｸM-PRO"/>
          <w:sz w:val="22"/>
        </w:rPr>
      </w:pPr>
      <w:r w:rsidRPr="00BA37B2">
        <w:rPr>
          <w:rFonts w:ascii="HG丸ｺﾞｼｯｸM-PRO" w:eastAsia="HG丸ｺﾞｼｯｸM-PRO" w:hAnsi="HG丸ｺﾞｼｯｸM-PRO" w:hint="eastAsia"/>
          <w:b/>
          <w:bCs/>
          <w:sz w:val="22"/>
        </w:rPr>
        <w:t>太枠内に必要事項を記入してください。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>申込日　　　　年　　　月　　　日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0"/>
        <w:gridCol w:w="1318"/>
        <w:gridCol w:w="2566"/>
        <w:gridCol w:w="992"/>
        <w:gridCol w:w="3085"/>
      </w:tblGrid>
      <w:tr w:rsidR="00BA37B2" w:rsidRPr="00BA37B2" w14:paraId="5A4B1A59" w14:textId="77777777" w:rsidTr="000B2ED8">
        <w:trPr>
          <w:cantSplit/>
          <w:trHeight w:val="792"/>
          <w:jc w:val="center"/>
        </w:trPr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FA01" w14:textId="77777777" w:rsidR="00BA37B2" w:rsidRPr="00BA37B2" w:rsidRDefault="00251BF3" w:rsidP="000B2ED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団体</w:t>
            </w:r>
            <w:r w:rsidR="00BA37B2" w:rsidRPr="00BA37B2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796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EEC6BD" w14:textId="77777777" w:rsidR="00BA37B2" w:rsidRPr="00BA37B2" w:rsidRDefault="00BA37B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A37B2" w:rsidRPr="00BA37B2" w14:paraId="17401FB3" w14:textId="77777777" w:rsidTr="00572606">
        <w:trPr>
          <w:cantSplit/>
          <w:trHeight w:val="661"/>
          <w:jc w:val="center"/>
        </w:trPr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B26F" w14:textId="77777777" w:rsidR="00BA37B2" w:rsidRPr="00BA37B2" w:rsidRDefault="00BA37B2" w:rsidP="000B2E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00798" w14:textId="77777777" w:rsidR="00BA37B2" w:rsidRPr="00BA37B2" w:rsidRDefault="00BA37B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A37B2" w:rsidRPr="00BA37B2" w14:paraId="184EAC3A" w14:textId="77777777" w:rsidTr="000B2ED8">
        <w:trPr>
          <w:trHeight w:val="662"/>
          <w:jc w:val="center"/>
        </w:trPr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C277" w14:textId="77777777" w:rsidR="00BA37B2" w:rsidRPr="00BA37B2" w:rsidRDefault="00BA37B2" w:rsidP="000B2E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7B2" w14:textId="77777777" w:rsidR="00BA37B2" w:rsidRPr="00BA37B2" w:rsidRDefault="00BA37B2" w:rsidP="00BA37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電　話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1E70" w14:textId="77777777" w:rsidR="00BA37B2" w:rsidRPr="00BA37B2" w:rsidRDefault="00BA37B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8010" w14:textId="77777777" w:rsidR="00BA37B2" w:rsidRPr="00BA37B2" w:rsidRDefault="00BA37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8A355" w14:textId="77777777" w:rsidR="00BA37B2" w:rsidRPr="00BA37B2" w:rsidRDefault="00BA37B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A37B2" w:rsidRPr="00BA37B2" w14:paraId="5DE4B52B" w14:textId="77777777" w:rsidTr="000B2ED8">
        <w:trPr>
          <w:trHeight w:val="673"/>
          <w:jc w:val="center"/>
        </w:trPr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F754" w14:textId="77777777" w:rsidR="00BA37B2" w:rsidRPr="00BA37B2" w:rsidRDefault="00BA37B2" w:rsidP="000B2E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担当者氏名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0538" w14:textId="77777777" w:rsidR="00BA37B2" w:rsidRPr="00BA37B2" w:rsidRDefault="00BA37B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F58F" w14:textId="77777777" w:rsidR="00BA37B2" w:rsidRPr="00BA37B2" w:rsidRDefault="00BA37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73BF9" w14:textId="77777777" w:rsidR="00BA37B2" w:rsidRPr="00BA37B2" w:rsidRDefault="00BA37B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A37B2" w:rsidRPr="00BA37B2" w14:paraId="56284F4A" w14:textId="77777777" w:rsidTr="000B2ED8">
        <w:trPr>
          <w:trHeight w:val="736"/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1A40" w14:textId="77777777" w:rsidR="00BA37B2" w:rsidRPr="00BA37B2" w:rsidRDefault="00BA37B2" w:rsidP="000B2E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実施希望日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C4BE" w14:textId="77777777" w:rsidR="00BA37B2" w:rsidRPr="00BA37B2" w:rsidRDefault="00BA37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第１希望</w:t>
            </w:r>
          </w:p>
        </w:tc>
        <w:tc>
          <w:tcPr>
            <w:tcW w:w="6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68F67" w14:textId="77777777" w:rsidR="00BA37B2" w:rsidRPr="00BA37B2" w:rsidRDefault="00E6428F" w:rsidP="00BA37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BA37B2" w:rsidRPr="00BA37B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 年 　月 　日（　　） 　時 　分から 　時 　分まで</w:t>
            </w:r>
          </w:p>
        </w:tc>
      </w:tr>
      <w:tr w:rsidR="00BA37B2" w:rsidRPr="00BA37B2" w14:paraId="1441BE4F" w14:textId="77777777" w:rsidTr="000B2ED8">
        <w:trPr>
          <w:trHeight w:val="691"/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A0CC" w14:textId="77777777" w:rsidR="00BA37B2" w:rsidRPr="00BA37B2" w:rsidRDefault="00BA37B2" w:rsidP="000B2ED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A6EC" w14:textId="77777777" w:rsidR="00BA37B2" w:rsidRPr="00BA37B2" w:rsidRDefault="00BA37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</w:p>
        </w:tc>
        <w:tc>
          <w:tcPr>
            <w:tcW w:w="6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78C63" w14:textId="77777777" w:rsidR="00BA37B2" w:rsidRPr="00BA37B2" w:rsidRDefault="00E6428F" w:rsidP="00BA37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BA37B2" w:rsidRPr="00BA37B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 年 　月 　日（　　） 　時 　分から 　時 　分まで</w:t>
            </w:r>
          </w:p>
        </w:tc>
      </w:tr>
      <w:tr w:rsidR="00BA37B2" w:rsidRPr="00BA37B2" w14:paraId="309AAAC9" w14:textId="77777777" w:rsidTr="000B2ED8">
        <w:trPr>
          <w:cantSplit/>
          <w:trHeight w:val="687"/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986B" w14:textId="77777777" w:rsidR="00BA37B2" w:rsidRPr="00BA37B2" w:rsidRDefault="00BA37B2" w:rsidP="000B2E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実施場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11CB" w14:textId="77777777" w:rsidR="00BA37B2" w:rsidRPr="00BA37B2" w:rsidRDefault="00BA37B2" w:rsidP="00BA37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会場名</w:t>
            </w:r>
          </w:p>
        </w:tc>
        <w:tc>
          <w:tcPr>
            <w:tcW w:w="6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9792D" w14:textId="77777777" w:rsidR="00BA37B2" w:rsidRPr="00BA37B2" w:rsidRDefault="00BA37B2" w:rsidP="00F848E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A37B2" w:rsidRPr="00BA37B2" w14:paraId="7C14D20A" w14:textId="77777777" w:rsidTr="000B2ED8">
        <w:trPr>
          <w:cantSplit/>
          <w:trHeight w:val="700"/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A92D" w14:textId="77777777" w:rsidR="00BA37B2" w:rsidRPr="00BA37B2" w:rsidRDefault="00BA37B2" w:rsidP="000B2ED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FA1E" w14:textId="77777777" w:rsidR="00BA37B2" w:rsidRPr="00BA37B2" w:rsidRDefault="00BA37B2" w:rsidP="00BA37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C116A" w14:textId="77777777" w:rsidR="00BA37B2" w:rsidRPr="00BA37B2" w:rsidRDefault="00BA37B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A37B2" w:rsidRPr="00BA37B2" w14:paraId="448421F2" w14:textId="77777777" w:rsidTr="000B2ED8">
        <w:trPr>
          <w:trHeight w:val="2202"/>
          <w:jc w:val="center"/>
        </w:trPr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D539" w14:textId="77777777" w:rsidR="00BA37B2" w:rsidRPr="00BA37B2" w:rsidRDefault="00BA37B2" w:rsidP="000B2E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受講対象者</w:t>
            </w:r>
          </w:p>
          <w:p w14:paraId="1162D4D6" w14:textId="77777777" w:rsidR="00BA37B2" w:rsidRPr="00BA37B2" w:rsidRDefault="00BA37B2" w:rsidP="000B2E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78BC327" w14:textId="77777777" w:rsidR="00BA37B2" w:rsidRPr="00F848EF" w:rsidRDefault="00BA37B2" w:rsidP="000B2ED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51BF3">
              <w:rPr>
                <w:rFonts w:ascii="HG丸ｺﾞｼｯｸM-PRO" w:eastAsia="HG丸ｺﾞｼｯｸM-PRO" w:hAnsi="HG丸ｺﾞｼｯｸM-PRO" w:hint="eastAsia"/>
                <w:szCs w:val="21"/>
              </w:rPr>
              <w:t>該当する番号に○を付けてください。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A657D" w14:textId="77777777" w:rsidR="00BA37B2" w:rsidRDefault="00BA37B2" w:rsidP="00BA37B2">
            <w:pPr>
              <w:ind w:rightChars="-80" w:right="-168"/>
              <w:rPr>
                <w:rFonts w:ascii="HG丸ｺﾞｼｯｸM-PRO" w:eastAsia="HG丸ｺﾞｼｯｸM-PRO" w:hAnsi="HG丸ｺﾞｼｯｸM-PRO"/>
                <w:sz w:val="22"/>
              </w:rPr>
            </w:pP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１　住民</w:t>
            </w:r>
          </w:p>
          <w:p w14:paraId="5AA460B3" w14:textId="77777777" w:rsidR="00BA37B2" w:rsidRDefault="00BA37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２　企業・職域団体（業種　　　　　　　　　　　　　　　　　　　　）</w:t>
            </w:r>
          </w:p>
          <w:p w14:paraId="6F1E8944" w14:textId="77777777" w:rsidR="00BA37B2" w:rsidRPr="00BA37B2" w:rsidRDefault="00BA37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３　学校［小学校・中学校・高等学校・その他（　　　　　　　　　　）］</w:t>
            </w:r>
          </w:p>
          <w:p w14:paraId="0184F888" w14:textId="77777777" w:rsidR="00BA37B2" w:rsidRDefault="00BA37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（学年</w:t>
            </w:r>
            <w:r w:rsidRPr="00BA37B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</w:t>
            </w: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年）</w:t>
            </w:r>
          </w:p>
          <w:p w14:paraId="653F3293" w14:textId="77777777" w:rsidR="00BA37B2" w:rsidRPr="00BA37B2" w:rsidRDefault="00BA37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４　その他（　　　　　　　　　　　　　　　　　　　　　　　　　　）</w:t>
            </w:r>
          </w:p>
        </w:tc>
      </w:tr>
      <w:tr w:rsidR="00F848EF" w:rsidRPr="00BA37B2" w14:paraId="510C1A85" w14:textId="77777777" w:rsidTr="000B2ED8">
        <w:trPr>
          <w:trHeight w:val="787"/>
          <w:jc w:val="center"/>
        </w:trPr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1F7A" w14:textId="77777777" w:rsidR="00F848EF" w:rsidRPr="00BA37B2" w:rsidRDefault="00F848EF" w:rsidP="000B2E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受講予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人数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F47A3" w14:textId="77777777" w:rsidR="00F848EF" w:rsidRPr="00BA37B2" w:rsidRDefault="00F848EF" w:rsidP="00BA37B2">
            <w:pPr>
              <w:ind w:rightChars="-80" w:right="-16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</w:t>
            </w:r>
            <w:r w:rsidRPr="00BA37B2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167E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167E7E" w:rsidRPr="00167E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受講人数は、10人以上でお申込みください</w:t>
            </w:r>
            <w:r w:rsidR="00167E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  <w:tr w:rsidR="00F848EF" w:rsidRPr="00BA37B2" w14:paraId="206B4EDE" w14:textId="77777777" w:rsidTr="000520E9">
        <w:trPr>
          <w:trHeight w:val="1709"/>
          <w:jc w:val="center"/>
        </w:trPr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4625" w14:textId="77777777" w:rsidR="00F848EF" w:rsidRPr="00BA37B2" w:rsidRDefault="00F848EF" w:rsidP="000B2E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ホームページ掲載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9CD83" w14:textId="77777777" w:rsidR="00D63A6A" w:rsidRDefault="00D63A6A" w:rsidP="00BA37B2">
            <w:pPr>
              <w:ind w:rightChars="-80" w:right="-168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BDECC9" w14:textId="77777777" w:rsidR="00F848EF" w:rsidRDefault="00F848EF" w:rsidP="00D63A6A">
            <w:pPr>
              <w:ind w:rightChars="-80" w:right="-1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可　　　　　　　・　　　　　　不可</w:t>
            </w:r>
          </w:p>
          <w:p w14:paraId="2C31BED3" w14:textId="77777777" w:rsidR="000520E9" w:rsidRDefault="000520E9" w:rsidP="00BA37B2">
            <w:pPr>
              <w:ind w:rightChars="-80" w:right="-168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  <w:p w14:paraId="0B727C66" w14:textId="77777777" w:rsidR="000520E9" w:rsidRDefault="000520E9" w:rsidP="00FE763C">
            <w:pPr>
              <w:ind w:rightChars="-80" w:right="-168" w:firstLineChars="100" w:firstLine="200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※認知症サポーター養成講座の様子（写真等）を松山市役所（介護保険課）の</w:t>
            </w:r>
          </w:p>
          <w:p w14:paraId="421AFD11" w14:textId="77777777" w:rsidR="000520E9" w:rsidRPr="000520E9" w:rsidRDefault="000520E9" w:rsidP="00FE763C">
            <w:pPr>
              <w:ind w:rightChars="-80" w:right="-168" w:firstLineChars="200" w:firstLine="400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ホームページで紹介します。</w:t>
            </w:r>
          </w:p>
        </w:tc>
      </w:tr>
    </w:tbl>
    <w:p w14:paraId="4FBD5E62" w14:textId="4AE3AF79" w:rsidR="00F848EF" w:rsidRDefault="00E20386" w:rsidP="00BA37B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6B7F54" wp14:editId="56F6889C">
                <wp:simplePos x="0" y="0"/>
                <wp:positionH relativeFrom="column">
                  <wp:posOffset>4989830</wp:posOffset>
                </wp:positionH>
                <wp:positionV relativeFrom="paragraph">
                  <wp:posOffset>225425</wp:posOffset>
                </wp:positionV>
                <wp:extent cx="1510030" cy="1314450"/>
                <wp:effectExtent l="13970" t="13970" r="9525" b="50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F60F" w14:textId="652F09FA" w:rsidR="00193EF7" w:rsidRDefault="00E20386" w:rsidP="00193E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B0AC8" wp14:editId="738C3736">
                                  <wp:extent cx="1104900" cy="107632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B7F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2.9pt;margin-top:17.75pt;width:118.9pt;height:10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" strokecolor="white">
                <v:textbox>
                  <w:txbxContent>
                    <w:p w14:paraId="5E2FF60F" w14:textId="652F09FA" w:rsidR="00193EF7" w:rsidRDefault="00E20386" w:rsidP="00193EF7">
                      <w:r>
                        <w:rPr>
                          <w:noProof/>
                        </w:rPr>
                        <w:drawing>
                          <wp:inline distT="0" distB="0" distL="0" distR="0" wp14:anchorId="13DB0AC8" wp14:editId="738C3736">
                            <wp:extent cx="1104900" cy="107632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DAB73C" w14:textId="78A62F6E" w:rsidR="00F848EF" w:rsidRDefault="00E20386" w:rsidP="00BA37B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008AE4" wp14:editId="5FFC99D3">
                <wp:simplePos x="0" y="0"/>
                <wp:positionH relativeFrom="column">
                  <wp:posOffset>756285</wp:posOffset>
                </wp:positionH>
                <wp:positionV relativeFrom="paragraph">
                  <wp:posOffset>-3175</wp:posOffset>
                </wp:positionV>
                <wp:extent cx="4181475" cy="1228725"/>
                <wp:effectExtent l="19050" t="23495" r="47625" b="431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14:paraId="1356A625" w14:textId="77777777" w:rsidR="00E96B4B" w:rsidRDefault="00E96B4B" w:rsidP="00A2569D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先］松山市役所　介護保険課</w:t>
                            </w:r>
                            <w:r w:rsidR="00A256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別館２階）</w:t>
                            </w:r>
                          </w:p>
                          <w:p w14:paraId="7E30924F" w14:textId="77777777" w:rsidR="00A2569D" w:rsidRPr="00A2569D" w:rsidRDefault="00A2569D" w:rsidP="00A2569D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256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７９０－８５７１　松山市二番町４丁目７－２</w:t>
                            </w:r>
                          </w:p>
                          <w:p w14:paraId="2869DBBC" w14:textId="77777777" w:rsidR="00A2569D" w:rsidRPr="00A2569D" w:rsidRDefault="00A2569D" w:rsidP="00A2569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256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ＴＥＬ：９４８-</w:t>
                            </w:r>
                            <w:r w:rsidR="00AE62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B813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４９</w:t>
                            </w:r>
                          </w:p>
                          <w:p w14:paraId="001F78AB" w14:textId="77777777" w:rsidR="00315751" w:rsidRDefault="00315751" w:rsidP="00A2569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256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ＦＡＸ：９３４-０８１５</w:t>
                            </w:r>
                          </w:p>
                          <w:p w14:paraId="5264E288" w14:textId="77777777" w:rsidR="00A2569D" w:rsidRPr="00A2569D" w:rsidRDefault="00A2569D" w:rsidP="00A2569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Ｅﾒｰﾙ ：kaigo@city.matsuyama.ehim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8AE4" id="Text Box 6" o:spid="_x0000_s1027" type="#_x0000_t202" style="position:absolute;left:0;text-align:left;margin-left:59.55pt;margin-top:-.25pt;width:329.25pt;height:9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" strokecolor="#f79646" strokeweight="2.5pt">
                <v:shadow on="t" color="#868686"/>
                <v:textbox inset="5.85pt,.7pt,5.85pt,.7pt">
                  <w:txbxContent>
                    <w:p w14:paraId="1356A625" w14:textId="77777777" w:rsidR="00E96B4B" w:rsidRDefault="00E96B4B" w:rsidP="00A2569D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先］松山市役所　介護保険課</w:t>
                      </w:r>
                      <w:r w:rsidR="00A256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別館２階）</w:t>
                      </w:r>
                    </w:p>
                    <w:p w14:paraId="7E30924F" w14:textId="77777777" w:rsidR="00A2569D" w:rsidRPr="00A2569D" w:rsidRDefault="00A2569D" w:rsidP="00A2569D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256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７９０－８５７１　松山市二番町４丁目７－２</w:t>
                      </w:r>
                    </w:p>
                    <w:p w14:paraId="2869DBBC" w14:textId="77777777" w:rsidR="00A2569D" w:rsidRPr="00A2569D" w:rsidRDefault="00A2569D" w:rsidP="00A2569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256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ＴＥＬ：９４８-</w:t>
                      </w:r>
                      <w:r w:rsidR="00AE62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 w:rsidR="00B813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９４９</w:t>
                      </w:r>
                    </w:p>
                    <w:p w14:paraId="001F78AB" w14:textId="77777777" w:rsidR="00315751" w:rsidRDefault="00315751" w:rsidP="00A2569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256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ＦＡＸ：９３４-０８１５</w:t>
                      </w:r>
                    </w:p>
                    <w:p w14:paraId="5264E288" w14:textId="77777777" w:rsidR="00A2569D" w:rsidRPr="00A2569D" w:rsidRDefault="00A2569D" w:rsidP="00A2569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Ｅﾒｰﾙ ：kaigo@city.matsuyama.ehime.jp</w:t>
                      </w:r>
                    </w:p>
                  </w:txbxContent>
                </v:textbox>
              </v:shape>
            </w:pict>
          </mc:Fallback>
        </mc:AlternateContent>
      </w:r>
    </w:p>
    <w:p w14:paraId="17B44647" w14:textId="77777777" w:rsidR="00E96B4B" w:rsidRDefault="00E96B4B" w:rsidP="00BA37B2">
      <w:pPr>
        <w:rPr>
          <w:rFonts w:ascii="HG丸ｺﾞｼｯｸM-PRO" w:eastAsia="HG丸ｺﾞｼｯｸM-PRO" w:hAnsi="HG丸ｺﾞｼｯｸM-PRO"/>
          <w:sz w:val="22"/>
        </w:rPr>
      </w:pPr>
    </w:p>
    <w:p w14:paraId="79F8BE39" w14:textId="77777777" w:rsidR="00E96B4B" w:rsidRDefault="00E96B4B" w:rsidP="00BA37B2">
      <w:pPr>
        <w:rPr>
          <w:rFonts w:ascii="HG丸ｺﾞｼｯｸM-PRO" w:eastAsia="HG丸ｺﾞｼｯｸM-PRO" w:hAnsi="HG丸ｺﾞｼｯｸM-PRO"/>
          <w:sz w:val="22"/>
        </w:rPr>
      </w:pPr>
    </w:p>
    <w:p w14:paraId="56A685E5" w14:textId="77777777" w:rsidR="00E96B4B" w:rsidRPr="00BA37B2" w:rsidRDefault="00E96B4B" w:rsidP="00BA37B2">
      <w:pPr>
        <w:rPr>
          <w:rFonts w:ascii="HG丸ｺﾞｼｯｸM-PRO" w:eastAsia="HG丸ｺﾞｼｯｸM-PRO" w:hAnsi="HG丸ｺﾞｼｯｸM-PRO"/>
          <w:sz w:val="22"/>
        </w:rPr>
      </w:pPr>
    </w:p>
    <w:sectPr w:rsidR="00E96B4B" w:rsidRPr="00BA37B2" w:rsidSect="00A2569D">
      <w:pgSz w:w="11906" w:h="16838"/>
      <w:pgMar w:top="1134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8BC6" w14:textId="77777777" w:rsidR="00734C53" w:rsidRDefault="00734C53" w:rsidP="009232B8">
      <w:r>
        <w:separator/>
      </w:r>
    </w:p>
  </w:endnote>
  <w:endnote w:type="continuationSeparator" w:id="0">
    <w:p w14:paraId="079CBEA8" w14:textId="77777777" w:rsidR="00734C53" w:rsidRDefault="00734C53" w:rsidP="0092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0A59" w14:textId="77777777" w:rsidR="00734C53" w:rsidRDefault="00734C53" w:rsidP="009232B8">
      <w:r>
        <w:separator/>
      </w:r>
    </w:p>
  </w:footnote>
  <w:footnote w:type="continuationSeparator" w:id="0">
    <w:p w14:paraId="7CA0CD76" w14:textId="77777777" w:rsidR="00734C53" w:rsidRDefault="00734C53" w:rsidP="00923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B2"/>
    <w:rsid w:val="000520E9"/>
    <w:rsid w:val="000B2ED8"/>
    <w:rsid w:val="000C5E61"/>
    <w:rsid w:val="00167E7E"/>
    <w:rsid w:val="00193EF7"/>
    <w:rsid w:val="001D5C0E"/>
    <w:rsid w:val="00251BF3"/>
    <w:rsid w:val="00315751"/>
    <w:rsid w:val="00476E3F"/>
    <w:rsid w:val="004B0E23"/>
    <w:rsid w:val="004C420B"/>
    <w:rsid w:val="00572606"/>
    <w:rsid w:val="0062551C"/>
    <w:rsid w:val="00734C53"/>
    <w:rsid w:val="00792933"/>
    <w:rsid w:val="00816D3F"/>
    <w:rsid w:val="009232B8"/>
    <w:rsid w:val="00943697"/>
    <w:rsid w:val="009E1EA7"/>
    <w:rsid w:val="00A2569D"/>
    <w:rsid w:val="00AE6202"/>
    <w:rsid w:val="00AF799B"/>
    <w:rsid w:val="00B070BB"/>
    <w:rsid w:val="00B813B0"/>
    <w:rsid w:val="00BA37B2"/>
    <w:rsid w:val="00BB4CA3"/>
    <w:rsid w:val="00C53363"/>
    <w:rsid w:val="00C97637"/>
    <w:rsid w:val="00D63A6A"/>
    <w:rsid w:val="00E20386"/>
    <w:rsid w:val="00E30A5D"/>
    <w:rsid w:val="00E6428F"/>
    <w:rsid w:val="00E72008"/>
    <w:rsid w:val="00E74088"/>
    <w:rsid w:val="00E96B4B"/>
    <w:rsid w:val="00EE4A85"/>
    <w:rsid w:val="00F243D3"/>
    <w:rsid w:val="00F7737B"/>
    <w:rsid w:val="00F848EF"/>
    <w:rsid w:val="00FE1950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  <w14:docId w14:val="29ECEB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32B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23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32B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D5C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C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9ADA-78D2-4CE5-A782-75B0680E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6T00:17:00Z</dcterms:created>
  <dcterms:modified xsi:type="dcterms:W3CDTF">2022-09-16T00:17:00Z</dcterms:modified>
</cp:coreProperties>
</file>